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B7535BF" w:rsidR="00E4321B" w:rsidRPr="00E4321B" w:rsidRDefault="00A9209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39770FD" w:rsidR="00DF4FD8" w:rsidRPr="00DF4FD8" w:rsidRDefault="00A9209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aragua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A2844C4" w:rsidR="00DF4FD8" w:rsidRPr="0075070E" w:rsidRDefault="00A9209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14036F1" w:rsidR="00DF4FD8" w:rsidRPr="00DF4FD8" w:rsidRDefault="00A920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A0FE3F0" w:rsidR="00DF4FD8" w:rsidRPr="00DF4FD8" w:rsidRDefault="00A920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67C96DC" w:rsidR="00DF4FD8" w:rsidRPr="00DF4FD8" w:rsidRDefault="00A920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2C017A1" w:rsidR="00DF4FD8" w:rsidRPr="00DF4FD8" w:rsidRDefault="00A920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F39C576" w:rsidR="00DF4FD8" w:rsidRPr="00DF4FD8" w:rsidRDefault="00A920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952FFE2" w:rsidR="00DF4FD8" w:rsidRPr="00DF4FD8" w:rsidRDefault="00A920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6870118" w:rsidR="00DF4FD8" w:rsidRPr="00DF4FD8" w:rsidRDefault="00A920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69860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EC85D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7A829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9558D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4E88D22" w:rsidR="00DF4FD8" w:rsidRPr="00A9209D" w:rsidRDefault="00A9209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9209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7B0B6D6F" w:rsidR="00DF4FD8" w:rsidRPr="004020EB" w:rsidRDefault="00A920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39AD386E" w:rsidR="00DF4FD8" w:rsidRPr="004020EB" w:rsidRDefault="00A920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F3577DD" w:rsidR="00DF4FD8" w:rsidRPr="004020EB" w:rsidRDefault="00A920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30AF2132" w:rsidR="00DF4FD8" w:rsidRPr="004020EB" w:rsidRDefault="00A920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16FACB99" w:rsidR="00DF4FD8" w:rsidRPr="004020EB" w:rsidRDefault="00A920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67981DAA" w:rsidR="00DF4FD8" w:rsidRPr="004020EB" w:rsidRDefault="00A920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71927039" w:rsidR="00DF4FD8" w:rsidRPr="004020EB" w:rsidRDefault="00A920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7A7F8D1D" w:rsidR="00DF4FD8" w:rsidRPr="004020EB" w:rsidRDefault="00A920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0EADFE08" w:rsidR="00DF4FD8" w:rsidRPr="004020EB" w:rsidRDefault="00A920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B1E2C67" w:rsidR="00DF4FD8" w:rsidRPr="004020EB" w:rsidRDefault="00A920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6F9301CA" w:rsidR="00DF4FD8" w:rsidRPr="004020EB" w:rsidRDefault="00A920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43A76FD4" w:rsidR="00DF4FD8" w:rsidRPr="004020EB" w:rsidRDefault="00A920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254EBB19" w:rsidR="00DF4FD8" w:rsidRPr="004020EB" w:rsidRDefault="00A920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50F8BBD8" w:rsidR="00DF4FD8" w:rsidRPr="004020EB" w:rsidRDefault="00A920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6D29BC9B" w:rsidR="00DF4FD8" w:rsidRPr="004020EB" w:rsidRDefault="00A920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21F49BA6" w:rsidR="00DF4FD8" w:rsidRPr="004020EB" w:rsidRDefault="00A920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2AF46D7" w:rsidR="00DF4FD8" w:rsidRPr="004020EB" w:rsidRDefault="00A920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5A3C57D0" w:rsidR="00DF4FD8" w:rsidRPr="004020EB" w:rsidRDefault="00A920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50C9C8B8" w:rsidR="00DF4FD8" w:rsidRPr="004020EB" w:rsidRDefault="00A920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19D459A7" w:rsidR="00DF4FD8" w:rsidRPr="004020EB" w:rsidRDefault="00A920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0619ACE2" w:rsidR="00DF4FD8" w:rsidRPr="004020EB" w:rsidRDefault="00A920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78755B62" w:rsidR="00DF4FD8" w:rsidRPr="004020EB" w:rsidRDefault="00A920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2BD43A24" w:rsidR="00DF4FD8" w:rsidRPr="004020EB" w:rsidRDefault="00A920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0C0A3DB" w:rsidR="00DF4FD8" w:rsidRPr="004020EB" w:rsidRDefault="00A920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264EB514" w:rsidR="00DF4FD8" w:rsidRPr="004020EB" w:rsidRDefault="00A920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008D7C7D" w:rsidR="00DF4FD8" w:rsidRPr="004020EB" w:rsidRDefault="00A920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09B24F92" w:rsidR="00DF4FD8" w:rsidRPr="004020EB" w:rsidRDefault="00A920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4A464CC6" w:rsidR="00DF4FD8" w:rsidRPr="004020EB" w:rsidRDefault="00A920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33410468" w:rsidR="00DF4FD8" w:rsidRPr="004020EB" w:rsidRDefault="00A920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6397A31A" w:rsidR="00DF4FD8" w:rsidRPr="004020EB" w:rsidRDefault="00A920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B58FA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F8B39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B1991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EE34E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13B04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02BF2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1066D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9D85CC5" w:rsidR="00B87141" w:rsidRPr="0075070E" w:rsidRDefault="00A9209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E4809F5" w:rsidR="00B87141" w:rsidRPr="00DF4FD8" w:rsidRDefault="00A920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7141AE8" w:rsidR="00B87141" w:rsidRPr="00DF4FD8" w:rsidRDefault="00A920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578B119" w:rsidR="00B87141" w:rsidRPr="00DF4FD8" w:rsidRDefault="00A920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20207C9" w:rsidR="00B87141" w:rsidRPr="00DF4FD8" w:rsidRDefault="00A920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98B054" w:rsidR="00B87141" w:rsidRPr="00DF4FD8" w:rsidRDefault="00A920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5D7493E" w:rsidR="00B87141" w:rsidRPr="00DF4FD8" w:rsidRDefault="00A920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97CECE1" w:rsidR="00B87141" w:rsidRPr="00DF4FD8" w:rsidRDefault="00A920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9BFFF5D" w:rsidR="00DF0BAE" w:rsidRPr="004020EB" w:rsidRDefault="00A920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23ACDF56" w:rsidR="00DF0BAE" w:rsidRPr="004020EB" w:rsidRDefault="00A920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472F55D2" w:rsidR="00DF0BAE" w:rsidRPr="004020EB" w:rsidRDefault="00A920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51367428" w:rsidR="00DF0BAE" w:rsidRPr="004020EB" w:rsidRDefault="00A920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421D8687" w:rsidR="00DF0BAE" w:rsidRPr="004020EB" w:rsidRDefault="00A920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0C530048" w:rsidR="00DF0BAE" w:rsidRPr="004020EB" w:rsidRDefault="00A920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618F2DBA" w:rsidR="00DF0BAE" w:rsidRPr="004020EB" w:rsidRDefault="00A920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4D5F9C1" w:rsidR="00DF0BAE" w:rsidRPr="004020EB" w:rsidRDefault="00A920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1BE3EC9D" w:rsidR="00DF0BAE" w:rsidRPr="004020EB" w:rsidRDefault="00A920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1727107D" w:rsidR="00DF0BAE" w:rsidRPr="004020EB" w:rsidRDefault="00A920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16634561" w:rsidR="00DF0BAE" w:rsidRPr="004020EB" w:rsidRDefault="00A920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584FF1B8" w:rsidR="00DF0BAE" w:rsidRPr="004020EB" w:rsidRDefault="00A920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264CE0B1" w:rsidR="00DF0BAE" w:rsidRPr="004020EB" w:rsidRDefault="00A920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4314457E" w:rsidR="00DF0BAE" w:rsidRPr="004020EB" w:rsidRDefault="00A920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9A16530" w:rsidR="00DF0BAE" w:rsidRPr="004020EB" w:rsidRDefault="00A920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3DE03ABE" w:rsidR="00DF0BAE" w:rsidRPr="004020EB" w:rsidRDefault="00A920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7DCCAB87" w:rsidR="00DF0BAE" w:rsidRPr="004020EB" w:rsidRDefault="00A920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590CFDF2" w:rsidR="00DF0BAE" w:rsidRPr="004020EB" w:rsidRDefault="00A920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0ABE1220" w:rsidR="00DF0BAE" w:rsidRPr="004020EB" w:rsidRDefault="00A920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3B3ECB6F" w:rsidR="00DF0BAE" w:rsidRPr="004020EB" w:rsidRDefault="00A920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2B1E2344" w:rsidR="00DF0BAE" w:rsidRPr="004020EB" w:rsidRDefault="00A920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44C10E1" w:rsidR="00DF0BAE" w:rsidRPr="004020EB" w:rsidRDefault="00A920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688465D2" w:rsidR="00DF0BAE" w:rsidRPr="004020EB" w:rsidRDefault="00A920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39F2829B" w:rsidR="00DF0BAE" w:rsidRPr="004020EB" w:rsidRDefault="00A920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599358F5" w:rsidR="00DF0BAE" w:rsidRPr="004020EB" w:rsidRDefault="00A920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1F6CB328" w:rsidR="00DF0BAE" w:rsidRPr="004020EB" w:rsidRDefault="00A920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324A41D0" w:rsidR="00DF0BAE" w:rsidRPr="004020EB" w:rsidRDefault="00A920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4C900437" w:rsidR="00DF0BAE" w:rsidRPr="004020EB" w:rsidRDefault="00A920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BFE91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00213F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167FCE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401FD6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065F1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1F0AA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8CAE4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A9977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C7C98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2E6ED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03D00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F36D5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5A76C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2FA4E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C369FAD" w:rsidR="00857029" w:rsidRPr="0075070E" w:rsidRDefault="00A9209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29A7E77" w:rsidR="00857029" w:rsidRPr="00DF4FD8" w:rsidRDefault="00A920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9D4BB0A" w:rsidR="00857029" w:rsidRPr="00DF4FD8" w:rsidRDefault="00A920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A5A35DF" w:rsidR="00857029" w:rsidRPr="00DF4FD8" w:rsidRDefault="00A920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085A3D8" w:rsidR="00857029" w:rsidRPr="00DF4FD8" w:rsidRDefault="00A920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199A271" w:rsidR="00857029" w:rsidRPr="00DF4FD8" w:rsidRDefault="00A920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A82084C" w:rsidR="00857029" w:rsidRPr="00DF4FD8" w:rsidRDefault="00A920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EF7683C" w:rsidR="00857029" w:rsidRPr="00DF4FD8" w:rsidRDefault="00A920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619B150" w:rsidR="00DF4FD8" w:rsidRPr="00A9209D" w:rsidRDefault="00A9209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9209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160379C0" w:rsidR="00DF4FD8" w:rsidRPr="004020EB" w:rsidRDefault="00A920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43B23BA5" w:rsidR="00DF4FD8" w:rsidRPr="004020EB" w:rsidRDefault="00A920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4C17305B" w:rsidR="00DF4FD8" w:rsidRPr="004020EB" w:rsidRDefault="00A920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0EBB66A7" w:rsidR="00DF4FD8" w:rsidRPr="004020EB" w:rsidRDefault="00A920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17CE19DD" w:rsidR="00DF4FD8" w:rsidRPr="004020EB" w:rsidRDefault="00A920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4BCD4DF7" w:rsidR="00DF4FD8" w:rsidRPr="004020EB" w:rsidRDefault="00A920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A10281E" w:rsidR="00DF4FD8" w:rsidRPr="004020EB" w:rsidRDefault="00A920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1238C7C1" w:rsidR="00DF4FD8" w:rsidRPr="004020EB" w:rsidRDefault="00A920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5AC8841A" w:rsidR="00DF4FD8" w:rsidRPr="004020EB" w:rsidRDefault="00A920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3B67924D" w:rsidR="00DF4FD8" w:rsidRPr="004020EB" w:rsidRDefault="00A920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1AB037EB" w:rsidR="00DF4FD8" w:rsidRPr="004020EB" w:rsidRDefault="00A920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07DCE07" w:rsidR="00DF4FD8" w:rsidRPr="004020EB" w:rsidRDefault="00A920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242BD8A8" w:rsidR="00DF4FD8" w:rsidRPr="004020EB" w:rsidRDefault="00A920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690E7AD" w:rsidR="00DF4FD8" w:rsidRPr="004020EB" w:rsidRDefault="00A920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2D8853F7" w:rsidR="00DF4FD8" w:rsidRPr="004020EB" w:rsidRDefault="00A920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4B77BDA" w:rsidR="00DF4FD8" w:rsidRPr="004020EB" w:rsidRDefault="00A920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570C7ECA" w:rsidR="00DF4FD8" w:rsidRPr="004020EB" w:rsidRDefault="00A920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78675CC0" w:rsidR="00DF4FD8" w:rsidRPr="004020EB" w:rsidRDefault="00A920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265F0A08" w:rsidR="00DF4FD8" w:rsidRPr="004020EB" w:rsidRDefault="00A920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4204B57D" w:rsidR="00DF4FD8" w:rsidRPr="004020EB" w:rsidRDefault="00A920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D6E6489" w:rsidR="00DF4FD8" w:rsidRPr="004020EB" w:rsidRDefault="00A920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058C2C6C" w:rsidR="00DF4FD8" w:rsidRPr="004020EB" w:rsidRDefault="00A920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67BFF4AD" w:rsidR="00DF4FD8" w:rsidRPr="004020EB" w:rsidRDefault="00A920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78413122" w:rsidR="00DF4FD8" w:rsidRPr="004020EB" w:rsidRDefault="00A920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3A53D956" w:rsidR="00DF4FD8" w:rsidRPr="004020EB" w:rsidRDefault="00A920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5D65999D" w:rsidR="00DF4FD8" w:rsidRPr="004020EB" w:rsidRDefault="00A920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5C6D97E4" w:rsidR="00DF4FD8" w:rsidRPr="004020EB" w:rsidRDefault="00A920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8B87C0A" w:rsidR="00DF4FD8" w:rsidRPr="004020EB" w:rsidRDefault="00A920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2B3C6654" w:rsidR="00DF4FD8" w:rsidRPr="004020EB" w:rsidRDefault="00A920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5B2E57B3" w:rsidR="00DF4FD8" w:rsidRPr="004020EB" w:rsidRDefault="00A920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1BE749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3079D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643A1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B9138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D262C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C8751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E3EF0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FAE24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6BF9D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01500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0BE89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AF7E8A9" w:rsidR="00C54E9D" w:rsidRDefault="00A9209D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D9EB01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3F784E9" w:rsidR="00C54E9D" w:rsidRDefault="00A9209D">
            <w:r>
              <w:t>Mar 1: Heroe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BD546F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89C92B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00FE34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9B4310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C8EA5C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0CA5B4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77BC49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E1D467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231151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424B3C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002FD7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F1262E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DC22CC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F6981A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D3C756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9209D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7</Characters>
  <Application>Microsoft Office Word</Application>
  <DocSecurity>0</DocSecurity>
  <Lines>145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araguay 2026 - Q1 Calendar</dc:title>
  <dc:subject>Quarter 1 Calendar with Paraguay Holidays</dc:subject>
  <dc:creator>General Blue Corporation</dc:creator>
  <keywords>Paraguay 2026 - Q1 Calendar, Printable, Easy to Customize, Holiday Calendar</keywords>
  <dc:description/>
  <dcterms:created xsi:type="dcterms:W3CDTF">2019-12-12T15:31:00.0000000Z</dcterms:created>
  <dcterms:modified xsi:type="dcterms:W3CDTF">2022-11-08T07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